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59" w:rsidRDefault="00F60A59"/>
    <w:tbl>
      <w:tblPr>
        <w:tblpPr w:leftFromText="180" w:rightFromText="180" w:bottomFromText="200" w:vertAnchor="text" w:horzAnchor="margin" w:tblpXSpec="center" w:tblpY="-1163"/>
        <w:tblW w:w="10201" w:type="dxa"/>
        <w:tblLook w:val="04A0"/>
      </w:tblPr>
      <w:tblGrid>
        <w:gridCol w:w="10201"/>
      </w:tblGrid>
      <w:tr w:rsidR="00F60A59" w:rsidTr="00F670B0">
        <w:trPr>
          <w:trHeight w:val="2129"/>
        </w:trPr>
        <w:tc>
          <w:tcPr>
            <w:tcW w:w="10201" w:type="dxa"/>
            <w:hideMark/>
          </w:tcPr>
          <w:p w:rsidR="00F60A59" w:rsidRDefault="00F60A59" w:rsidP="00F670B0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755F25" w:rsidRDefault="00755F25" w:rsidP="00F60A59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3B7F7D">
        <w:rPr>
          <w:b/>
          <w:sz w:val="44"/>
          <w:szCs w:val="44"/>
        </w:rPr>
        <w:t>1</w:t>
      </w:r>
      <w:r w:rsidR="00C84C44">
        <w:rPr>
          <w:b/>
          <w:sz w:val="44"/>
          <w:szCs w:val="44"/>
        </w:rPr>
        <w:t>7</w:t>
      </w:r>
      <w:r w:rsidR="000D26B7">
        <w:rPr>
          <w:b/>
          <w:sz w:val="44"/>
          <w:szCs w:val="44"/>
        </w:rPr>
        <w:t xml:space="preserve"> июня</w:t>
      </w:r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202</w:t>
      </w:r>
      <w:r w:rsidR="007546D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а №</w:t>
      </w:r>
      <w:r w:rsidR="005326C7">
        <w:rPr>
          <w:b/>
          <w:sz w:val="40"/>
          <w:szCs w:val="40"/>
        </w:rPr>
        <w:t>1</w:t>
      </w:r>
      <w:r w:rsidR="00C84C44">
        <w:rPr>
          <w:b/>
          <w:sz w:val="40"/>
          <w:szCs w:val="40"/>
        </w:rPr>
        <w:t>6(</w:t>
      </w:r>
      <w:r>
        <w:rPr>
          <w:b/>
          <w:sz w:val="40"/>
          <w:szCs w:val="40"/>
        </w:rPr>
        <w:t>4</w:t>
      </w:r>
      <w:r w:rsidR="00C84C44">
        <w:rPr>
          <w:b/>
          <w:sz w:val="40"/>
          <w:szCs w:val="40"/>
        </w:rPr>
        <w:t>70</w:t>
      </w:r>
      <w:r>
        <w:rPr>
          <w:b/>
          <w:sz w:val="40"/>
          <w:szCs w:val="40"/>
        </w:rPr>
        <w:t>)     12+</w:t>
      </w:r>
    </w:p>
    <w:p w:rsidR="00146BA9" w:rsidRPr="004B71AE" w:rsidRDefault="00146BA9" w:rsidP="004B71AE">
      <w:pPr>
        <w:pStyle w:val="a3"/>
        <w:rPr>
          <w:rFonts w:ascii="Times New Roman" w:hAnsi="Times New Roman"/>
          <w:b/>
          <w:sz w:val="20"/>
          <w:szCs w:val="20"/>
        </w:rPr>
      </w:pPr>
    </w:p>
    <w:p w:rsidR="003206B1" w:rsidRPr="005D20E9" w:rsidRDefault="003206B1" w:rsidP="003206B1">
      <w:pPr>
        <w:spacing w:after="160"/>
        <w:jc w:val="both"/>
        <w:rPr>
          <w:b/>
          <w:szCs w:val="28"/>
        </w:rPr>
      </w:pPr>
      <w:r w:rsidRPr="005D20E9">
        <w:rPr>
          <w:b/>
          <w:szCs w:val="28"/>
        </w:rPr>
        <w:t xml:space="preserve">На защите социальных прав детей инвалидов. </w:t>
      </w:r>
    </w:p>
    <w:p w:rsidR="003206B1" w:rsidRDefault="003206B1" w:rsidP="003206B1">
      <w:pPr>
        <w:spacing w:after="120" w:line="240" w:lineRule="atLeast"/>
        <w:ind w:firstLine="709"/>
        <w:jc w:val="both"/>
        <w:rPr>
          <w:szCs w:val="28"/>
        </w:rPr>
      </w:pPr>
      <w:r>
        <w:rPr>
          <w:szCs w:val="28"/>
        </w:rPr>
        <w:t>Прокуратурой Клявлинского района по обращению гражданки Н. по факту невыплаты социальной пенсии по инвалидности ее совершеннолетнему сыну К., являющемуся инвалидом детства 1 группы, проведена проверка, в ходе которой установлено, что Отделением Пенсионного Фонда России при начислении денежной выплаты допущены значительные ошибки.</w:t>
      </w:r>
    </w:p>
    <w:p w:rsidR="003206B1" w:rsidRDefault="003206B1" w:rsidP="003206B1">
      <w:pPr>
        <w:spacing w:after="120" w:line="240" w:lineRule="atLeast"/>
        <w:ind w:firstLine="709"/>
        <w:jc w:val="both"/>
        <w:rPr>
          <w:szCs w:val="28"/>
        </w:rPr>
      </w:pPr>
      <w:r>
        <w:rPr>
          <w:szCs w:val="28"/>
        </w:rPr>
        <w:t>Установлено, что по истечении более трех месяцев со дня назначения социальной пенсии по инвалидности гражданину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, денежные средства небыли переведены на его расчетный счет или на расчетный счет его законного представителя. </w:t>
      </w:r>
    </w:p>
    <w:p w:rsidR="003206B1" w:rsidRDefault="003206B1" w:rsidP="003206B1">
      <w:pPr>
        <w:spacing w:after="120"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проведенной проверки в адрес ОПФР по Самарской области внесено представление, которое находится на рассмотрении, однако, денежные средства уже в полном объеме зачислены на расчетный счет гражданина К. </w:t>
      </w:r>
    </w:p>
    <w:p w:rsidR="003206B1" w:rsidRPr="005D20E9" w:rsidRDefault="003206B1" w:rsidP="003206B1">
      <w:pPr>
        <w:jc w:val="both"/>
        <w:rPr>
          <w:b/>
          <w:szCs w:val="28"/>
        </w:rPr>
      </w:pPr>
      <w:r w:rsidRPr="005D20E9">
        <w:rPr>
          <w:b/>
          <w:szCs w:val="28"/>
        </w:rPr>
        <w:t xml:space="preserve">Помощник прокурора Клявлинского района </w:t>
      </w:r>
    </w:p>
    <w:p w:rsidR="003206B1" w:rsidRPr="005D20E9" w:rsidRDefault="003206B1" w:rsidP="003206B1">
      <w:pPr>
        <w:jc w:val="both"/>
        <w:rPr>
          <w:b/>
          <w:szCs w:val="28"/>
        </w:rPr>
      </w:pPr>
      <w:r w:rsidRPr="005D20E9">
        <w:rPr>
          <w:b/>
          <w:szCs w:val="28"/>
        </w:rPr>
        <w:t>Коваленко К.И.</w:t>
      </w:r>
    </w:p>
    <w:p w:rsidR="003206B1" w:rsidRDefault="003206B1" w:rsidP="003206B1">
      <w:pPr>
        <w:jc w:val="both"/>
        <w:rPr>
          <w:b/>
          <w:szCs w:val="28"/>
        </w:rPr>
      </w:pPr>
      <w:r w:rsidRPr="005D20E9">
        <w:rPr>
          <w:b/>
          <w:szCs w:val="28"/>
        </w:rPr>
        <w:t>17.06.2022</w:t>
      </w:r>
    </w:p>
    <w:p w:rsidR="0077251E" w:rsidRDefault="0077251E" w:rsidP="004B71A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3206B1" w:rsidRPr="004B71AE" w:rsidRDefault="003206B1" w:rsidP="004B71A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4B71AE" w:rsidRPr="004B71AE" w:rsidRDefault="000C2C16" w:rsidP="004B71AE">
      <w:pPr>
        <w:pStyle w:val="a3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B71AE">
        <w:rPr>
          <w:rFonts w:ascii="Times New Roman" w:hAnsi="Times New Roman"/>
          <w:b/>
          <w:sz w:val="20"/>
          <w:szCs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от </w:t>
      </w:r>
      <w:r w:rsidR="00222DD1">
        <w:rPr>
          <w:rFonts w:ascii="Times New Roman" w:hAnsi="Times New Roman"/>
          <w:b/>
          <w:sz w:val="20"/>
          <w:szCs w:val="20"/>
        </w:rPr>
        <w:t>31.</w:t>
      </w:r>
      <w:r w:rsidR="000D26B7" w:rsidRPr="004B71AE">
        <w:rPr>
          <w:rFonts w:ascii="Times New Roman" w:hAnsi="Times New Roman"/>
          <w:b/>
          <w:sz w:val="20"/>
          <w:szCs w:val="20"/>
        </w:rPr>
        <w:t>05</w:t>
      </w:r>
      <w:r w:rsidRPr="004B71AE">
        <w:rPr>
          <w:rFonts w:ascii="Times New Roman" w:hAnsi="Times New Roman"/>
          <w:b/>
          <w:sz w:val="20"/>
          <w:szCs w:val="20"/>
        </w:rPr>
        <w:t>.2022г. №</w:t>
      </w:r>
      <w:r w:rsidR="003E63DC" w:rsidRPr="004B71AE">
        <w:rPr>
          <w:rFonts w:ascii="Times New Roman" w:hAnsi="Times New Roman"/>
          <w:b/>
          <w:sz w:val="20"/>
          <w:szCs w:val="20"/>
        </w:rPr>
        <w:t xml:space="preserve"> </w:t>
      </w:r>
      <w:r w:rsidR="00222DD1">
        <w:rPr>
          <w:rFonts w:ascii="Times New Roman" w:hAnsi="Times New Roman"/>
          <w:b/>
          <w:sz w:val="20"/>
          <w:szCs w:val="20"/>
        </w:rPr>
        <w:t>11</w:t>
      </w:r>
      <w:r w:rsidR="000D26B7" w:rsidRPr="004B71AE">
        <w:rPr>
          <w:rFonts w:ascii="Times New Roman" w:hAnsi="Times New Roman"/>
          <w:b/>
          <w:sz w:val="20"/>
          <w:szCs w:val="20"/>
        </w:rPr>
        <w:t xml:space="preserve"> </w:t>
      </w:r>
      <w:r w:rsidRPr="004B71AE">
        <w:rPr>
          <w:rFonts w:ascii="Times New Roman" w:hAnsi="Times New Roman"/>
          <w:b/>
          <w:sz w:val="20"/>
          <w:szCs w:val="20"/>
        </w:rPr>
        <w:t xml:space="preserve"> </w:t>
      </w:r>
      <w:r w:rsidR="003E63DC" w:rsidRPr="004B71AE">
        <w:rPr>
          <w:rFonts w:ascii="Times New Roman" w:eastAsiaTheme="minorHAnsi" w:hAnsi="Times New Roman"/>
          <w:b/>
          <w:sz w:val="20"/>
          <w:szCs w:val="20"/>
        </w:rPr>
        <w:t>«</w:t>
      </w:r>
      <w:r w:rsidR="003E63DC" w:rsidRPr="004B71AE">
        <w:rPr>
          <w:rFonts w:ascii="Times New Roman" w:hAnsi="Times New Roman"/>
          <w:b/>
          <w:sz w:val="20"/>
          <w:szCs w:val="20"/>
        </w:rPr>
        <w:t>О внесении изменений</w:t>
      </w:r>
      <w:r w:rsidR="004B71AE" w:rsidRPr="004B71A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B71AE" w:rsidRPr="004B71A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 решение Собрания представителей сельского поселения Борискино-Игар муниципального района   Клявлинский Самарской области « О бюджете сельского поселения Борискино-Игар на 2022 год и</w:t>
      </w:r>
    </w:p>
    <w:p w:rsidR="003E63DC" w:rsidRPr="004B71AE" w:rsidRDefault="004B71AE" w:rsidP="004B71AE">
      <w:pPr>
        <w:pStyle w:val="a3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B71A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ановый период 2023 и 2024годов » №39 от 28.12.2021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»</w:t>
      </w:r>
    </w:p>
    <w:tbl>
      <w:tblPr>
        <w:tblW w:w="11147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540"/>
        <w:gridCol w:w="4279"/>
        <w:gridCol w:w="2576"/>
        <w:gridCol w:w="1007"/>
        <w:gridCol w:w="1006"/>
        <w:gridCol w:w="45"/>
        <w:gridCol w:w="381"/>
        <w:gridCol w:w="218"/>
        <w:gridCol w:w="222"/>
        <w:gridCol w:w="142"/>
        <w:gridCol w:w="42"/>
        <w:gridCol w:w="284"/>
      </w:tblGrid>
      <w:tr w:rsidR="004B71AE" w:rsidRPr="00C76461" w:rsidTr="004B71AE">
        <w:trPr>
          <w:trHeight w:val="390"/>
        </w:trPr>
        <w:tc>
          <w:tcPr>
            <w:tcW w:w="11147" w:type="dxa"/>
            <w:gridSpan w:val="13"/>
            <w:vAlign w:val="bottom"/>
          </w:tcPr>
          <w:p w:rsidR="004B71AE" w:rsidRPr="00C76461" w:rsidRDefault="004B71AE" w:rsidP="004B71AE">
            <w:pPr>
              <w:jc w:val="both"/>
              <w:rPr>
                <w:b/>
                <w:bCs/>
                <w:sz w:val="16"/>
                <w:szCs w:val="16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B71AE" w:rsidRPr="00C76461" w:rsidTr="004B71AE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B71AE" w:rsidRPr="00C76461" w:rsidTr="004B71AE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pPr w:leftFromText="180" w:rightFromText="180" w:vertAnchor="text" w:horzAnchor="margin" w:tblpY="-368"/>
                          <w:tblOverlap w:val="never"/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CB0A43" w:rsidRPr="00C76461" w:rsidTr="00CB0A43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Рассмотрев бюджет сельского поселения </w:t>
                              </w:r>
                              <w:r w:rsidRPr="00C76461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Борискино-Игар </w:t>
                              </w: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муниципального района Клявлинский на 2022 год и  плановый период 2023 и 2024 годов  Собрание представителей РЕШИЛО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1. </w:t>
                              </w:r>
                              <w:r w:rsidRPr="00C76461">
                                <w:rPr>
                                  <w:bCs/>
                                  <w:sz w:val="16"/>
                                  <w:szCs w:val="16"/>
                                </w:rPr>
                                <w:t>Внести в решение Собрания представителей сельского поселения Борискино-Игар от  28.12.2021г. №39 , от 31.01.2022г №1,от 31.03.2022г №3,от 29.04.2022 №8  следующие изменения: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1.1. в части 1 статьи 1 Решения: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втором слова   «10126,076» заменить словами</w:t>
                              </w:r>
                              <w:r w:rsidRPr="00C76461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« 10728,180 »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третьем слова  «10672,161» заменить словами «11274,265 »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1.2.  статью 4  п.1,2 Решения изложить в следующей редакции: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2. «1. Утвердить объем межбюджетных трансфертов, получаемых из областного бюджета: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в 2022году – 1157,070тыс. рублей;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в 2023году – 98,250тыс. рублей;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в 2024году – 101,580тыс. рублей;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    2.Утвердить  объем безвозмездных поступлений в доход бюджета сельского поселения: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в 2022году – 7508,561тыс. рублей;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в 2023году – 5419,714тыс. рублей;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в 2024 году – 6636,931тыс. рублей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.»</w:t>
                              </w:r>
                              <w:proofErr w:type="gramEnd"/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.3</w:t>
                              </w: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. статью 6 Решения изложить в следующей редакции: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 «Образовать  в расходной части бюджета сельского поселения Борискино-Игар муниципального 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района   Клявлинский Самарской области резервный фонд местной администрации: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  в 2022 году – 38,142 тыс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  в 2023 году – 28,142 тыс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  в 2024 году – 28,142 тыс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ублей.» 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1.4.Статью 12  Решения  изложить в следующей редакции: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«Утвердить объем межбюджетных трансфертов, предоставляемых из бюджета сельского поселения в бюджет муниципального района: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  в 2022 году – 2859,197 тыс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  в 2023 году – 2974,883 тыс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CB0A43" w:rsidRPr="00C76461" w:rsidRDefault="00CB0A43" w:rsidP="00AC66D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  в 2024 году – 3058,221 тыс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ублей.» 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1.5. Приложение 3 к Решению изложить в новой редакции 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1.6. Приложение 4 к Решению изложить в новой редакции 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1.7. Приложение 5 к Решению изложить в новой редакции 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lastRenderedPageBreak/>
                                <w:t xml:space="preserve">1.8. Приложение 6 к Решению изложить в новой редакции 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1.9. Приложение 7 к Решению изложить в новой редакции 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1.10. Приложение 8 к Решению изложить в новой редакции 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1.11. Приложение 11 к Решению изложить в новой редакции 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1.12. Приложение 12 к Решению изложить в новой редакции 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2</w:t>
                              </w: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Pr="00C76461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    и  официальное опубликование.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3</w:t>
                              </w: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>на</w:t>
                              </w:r>
                              <w:proofErr w:type="gramEnd"/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sz w:val="16"/>
                                  <w:szCs w:val="16"/>
                                </w:rPr>
                                <w:t xml:space="preserve">      правоотношения, возникшие с 01.05.2022г.</w:t>
                              </w: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B0A43" w:rsidRPr="00C76461" w:rsidRDefault="00CB0A43" w:rsidP="00AC66D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B0A43" w:rsidRPr="00C76461" w:rsidRDefault="00CB0A43" w:rsidP="00AC66D2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bCs/>
                                  <w:sz w:val="16"/>
                                  <w:szCs w:val="16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CB0A43" w:rsidRPr="00C76461" w:rsidRDefault="00CB0A43" w:rsidP="00AC66D2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76461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proofErr w:type="gramStart"/>
                              <w:r w:rsidRPr="00C76461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Pr="00C76461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4B71AE" w:rsidRPr="00C76461" w:rsidRDefault="004B71AE" w:rsidP="004B71AE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C76461">
                          <w:rPr>
                            <w:bCs/>
                            <w:sz w:val="16"/>
                            <w:szCs w:val="16"/>
                          </w:rPr>
                          <w:lastRenderedPageBreak/>
                          <w:t xml:space="preserve"> </w:t>
                        </w:r>
                      </w:p>
                      <w:p w:rsidR="004B71AE" w:rsidRPr="00C76461" w:rsidRDefault="004B71AE" w:rsidP="004B71AE">
                        <w:pPr>
                          <w:ind w:right="4536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B71AE" w:rsidRPr="00C76461" w:rsidTr="004B71AE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4B71AE" w:rsidRPr="00C76461" w:rsidRDefault="004B71AE" w:rsidP="004B71A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B71AE" w:rsidRPr="00C76461" w:rsidRDefault="004B71AE" w:rsidP="004B71AE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B71AE" w:rsidRPr="00C76461" w:rsidRDefault="004B71AE" w:rsidP="004B71AE">
            <w:pPr>
              <w:rPr>
                <w:bCs/>
                <w:sz w:val="16"/>
                <w:szCs w:val="16"/>
              </w:rPr>
            </w:pPr>
            <w:r w:rsidRPr="00C76461">
              <w:rPr>
                <w:bCs/>
                <w:sz w:val="16"/>
                <w:szCs w:val="16"/>
              </w:rPr>
              <w:lastRenderedPageBreak/>
              <w:t xml:space="preserve">Глава сельского поселения  Борискино-Игар:                                                </w:t>
            </w:r>
            <w:proofErr w:type="spellStart"/>
            <w:r w:rsidRPr="00C76461">
              <w:rPr>
                <w:bCs/>
                <w:sz w:val="16"/>
                <w:szCs w:val="16"/>
              </w:rPr>
              <w:t>О.А.Демендеев</w:t>
            </w:r>
            <w:proofErr w:type="spellEnd"/>
          </w:p>
        </w:tc>
      </w:tr>
      <w:tr w:rsidR="004B71AE" w:rsidRPr="00C76461" w:rsidTr="004B71AE">
        <w:trPr>
          <w:gridBefore w:val="1"/>
          <w:gridAfter w:val="3"/>
          <w:wBefore w:w="421" w:type="dxa"/>
          <w:wAfter w:w="467" w:type="dxa"/>
          <w:trHeight w:val="255"/>
        </w:trPr>
        <w:tc>
          <w:tcPr>
            <w:tcW w:w="10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</w:tr>
      <w:tr w:rsidR="004B71AE" w:rsidRPr="00C76461" w:rsidTr="004B71AE">
        <w:trPr>
          <w:gridBefore w:val="1"/>
          <w:gridAfter w:val="1"/>
          <w:wBefore w:w="421" w:type="dxa"/>
          <w:wAfter w:w="284" w:type="dxa"/>
          <w:trHeight w:val="255"/>
        </w:trPr>
        <w:tc>
          <w:tcPr>
            <w:tcW w:w="10442" w:type="dxa"/>
            <w:gridSpan w:val="11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Приложение №3</w:t>
            </w:r>
          </w:p>
        </w:tc>
      </w:tr>
      <w:tr w:rsidR="004B71AE" w:rsidRPr="00C76461" w:rsidTr="004B71AE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B71AE" w:rsidRPr="00C76461" w:rsidTr="004B71AE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4B71AE" w:rsidRPr="00C76461" w:rsidTr="004B71AE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4B71AE" w:rsidRPr="00C76461" w:rsidTr="004B71AE">
        <w:trPr>
          <w:gridBefore w:val="1"/>
          <w:gridAfter w:val="1"/>
          <w:wBefore w:w="421" w:type="dxa"/>
          <w:wAfter w:w="284" w:type="dxa"/>
          <w:trHeight w:val="8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B71AE" w:rsidRPr="00C76461" w:rsidTr="004B71AE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</w:tr>
      <w:tr w:rsidR="004B71AE" w:rsidRPr="00C76461" w:rsidTr="004B71AE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тыс</w:t>
            </w:r>
            <w:proofErr w:type="gramStart"/>
            <w:r w:rsidRPr="00C76461">
              <w:rPr>
                <w:sz w:val="16"/>
                <w:szCs w:val="16"/>
              </w:rPr>
              <w:t>.р</w:t>
            </w:r>
            <w:proofErr w:type="gramEnd"/>
            <w:r w:rsidRPr="00C76461">
              <w:rPr>
                <w:sz w:val="16"/>
                <w:szCs w:val="16"/>
              </w:rPr>
              <w:t>уб.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         Код </w:t>
            </w:r>
            <w:proofErr w:type="gramStart"/>
            <w:r w:rsidRPr="00C76461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4B71AE" w:rsidRPr="00C76461" w:rsidRDefault="004B71AE" w:rsidP="004B71AE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285"/>
        </w:trPr>
        <w:tc>
          <w:tcPr>
            <w:tcW w:w="7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10728,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8746,802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10057,789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3219,6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3327,08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3420,858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47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499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30,000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C76461">
              <w:rPr>
                <w:sz w:val="16"/>
                <w:szCs w:val="16"/>
              </w:rPr>
              <w:t>м(</w:t>
            </w:r>
            <w:proofErr w:type="gramEnd"/>
            <w:r w:rsidRPr="00C76461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9,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86,8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2,570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18210503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6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98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38,000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56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62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68,000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73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763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794,000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 93811105030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8,2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8,28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8,288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7508,5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5419,714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6636,931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809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858,96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913,829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 5312022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6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40,3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462,496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621,522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5,1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8,25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1,580</w:t>
            </w:r>
          </w:p>
        </w:tc>
      </w:tr>
      <w:tr w:rsidR="004B71AE" w:rsidRPr="00C76461" w:rsidTr="004B71AE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 53120705020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2,1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</w:t>
            </w:r>
          </w:p>
        </w:tc>
      </w:tr>
    </w:tbl>
    <w:p w:rsidR="004B71AE" w:rsidRPr="00C76461" w:rsidRDefault="004B71AE" w:rsidP="004B71A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4B71AE" w:rsidRPr="00C76461" w:rsidTr="004B71AE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4B71AE" w:rsidRPr="00C76461" w:rsidTr="004B71A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B71AE" w:rsidRPr="00C76461" w:rsidTr="004B71A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4B71AE" w:rsidRPr="00C76461" w:rsidRDefault="004B71AE" w:rsidP="004B71A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4B71AE" w:rsidRPr="00C76461" w:rsidRDefault="004B71AE" w:rsidP="004B71A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6"/>
          <w:szCs w:val="16"/>
        </w:rPr>
      </w:pPr>
    </w:p>
    <w:p w:rsidR="004B71AE" w:rsidRPr="00C76461" w:rsidRDefault="004B71AE" w:rsidP="004B71AE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C76461">
        <w:rPr>
          <w:rFonts w:eastAsia="Calibri"/>
          <w:b/>
          <w:sz w:val="16"/>
          <w:szCs w:val="16"/>
        </w:rPr>
        <w:lastRenderedPageBreak/>
        <w:t xml:space="preserve">          Ведомственная структура расходов бюджета сельского поселения Борискино-Игар   </w:t>
      </w:r>
    </w:p>
    <w:p w:rsidR="004B71AE" w:rsidRPr="00C76461" w:rsidRDefault="004B71AE" w:rsidP="004B71AE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C76461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2  год</w:t>
      </w:r>
    </w:p>
    <w:p w:rsidR="004B71AE" w:rsidRPr="00C76461" w:rsidRDefault="004B71AE" w:rsidP="004B71AE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993"/>
      </w:tblGrid>
      <w:tr w:rsidR="004B71AE" w:rsidRPr="00C76461" w:rsidTr="004B71AE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6461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76461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B71AE" w:rsidRPr="00C76461" w:rsidTr="004B71AE">
        <w:trPr>
          <w:trHeight w:val="42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76461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76461">
              <w:rPr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1274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157,070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Cs/>
                <w:sz w:val="16"/>
                <w:szCs w:val="16"/>
              </w:rPr>
            </w:pPr>
            <w:r w:rsidRPr="00C76461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Cs/>
                <w:sz w:val="16"/>
                <w:szCs w:val="16"/>
              </w:rPr>
            </w:pPr>
            <w:r w:rsidRPr="00C76461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Cs/>
                <w:sz w:val="16"/>
                <w:szCs w:val="16"/>
              </w:rPr>
            </w:pPr>
            <w:r w:rsidRPr="00C76461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0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proofErr w:type="spellStart"/>
            <w:r w:rsidRPr="00C76461">
              <w:rPr>
                <w:sz w:val="16"/>
                <w:szCs w:val="16"/>
              </w:rPr>
              <w:t>Непрограммные</w:t>
            </w:r>
            <w:proofErr w:type="spellEnd"/>
            <w:r w:rsidRPr="00C7646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proofErr w:type="spellStart"/>
            <w:r w:rsidRPr="00C76461">
              <w:rPr>
                <w:sz w:val="16"/>
                <w:szCs w:val="16"/>
              </w:rPr>
              <w:t>Непрограммные</w:t>
            </w:r>
            <w:proofErr w:type="spellEnd"/>
            <w:r w:rsidRPr="00C76461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Муниципальная программа "Развитие органов местного самоуправления и решение вопросов </w:t>
            </w:r>
            <w:r w:rsidRPr="00C76461">
              <w:rPr>
                <w:sz w:val="16"/>
                <w:szCs w:val="16"/>
              </w:rPr>
              <w:lastRenderedPageBreak/>
              <w:t>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95,170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5,170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3,670</w:t>
            </w:r>
          </w:p>
        </w:tc>
      </w:tr>
      <w:tr w:rsidR="004B71AE" w:rsidRPr="00C76461" w:rsidTr="004B71A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3,670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C76461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C76461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</w:p>
        </w:tc>
      </w:tr>
      <w:tr w:rsidR="004B71AE" w:rsidRPr="00C76461" w:rsidTr="004B71AE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061,900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</w:t>
            </w:r>
            <w:r w:rsidRPr="00C76461">
              <w:rPr>
                <w:sz w:val="16"/>
                <w:szCs w:val="16"/>
              </w:rPr>
              <w:lastRenderedPageBreak/>
              <w:t>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lastRenderedPageBreak/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61,900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61,900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61,900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3716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716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9,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9,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</w:p>
        </w:tc>
      </w:tr>
      <w:tr w:rsidR="004B71AE" w:rsidRPr="00C76461" w:rsidTr="004B71AE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</w:p>
        </w:tc>
      </w:tr>
      <w:tr w:rsidR="004B71AE" w:rsidRPr="00C76461" w:rsidTr="004B71AE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</w:p>
        </w:tc>
      </w:tr>
      <w:tr w:rsidR="004B71AE" w:rsidRPr="00C76461" w:rsidTr="004B71AE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1274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157,070</w:t>
            </w:r>
          </w:p>
        </w:tc>
      </w:tr>
    </w:tbl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4B71AE" w:rsidRPr="00C76461" w:rsidTr="004B71AE">
        <w:trPr>
          <w:trHeight w:val="25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Приложение №5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lastRenderedPageBreak/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4B71AE" w:rsidRPr="00C76461" w:rsidRDefault="004B71AE" w:rsidP="004B71AE">
      <w:pPr>
        <w:rPr>
          <w:sz w:val="16"/>
          <w:szCs w:val="16"/>
        </w:rPr>
      </w:pPr>
      <w:r w:rsidRPr="00C76461">
        <w:rPr>
          <w:sz w:val="16"/>
          <w:szCs w:val="16"/>
        </w:rPr>
        <w:t xml:space="preserve">              </w:t>
      </w:r>
    </w:p>
    <w:p w:rsidR="004B71AE" w:rsidRPr="00C76461" w:rsidRDefault="004B71AE" w:rsidP="004B71AE">
      <w:pPr>
        <w:rPr>
          <w:b/>
          <w:sz w:val="16"/>
          <w:szCs w:val="16"/>
        </w:rPr>
      </w:pPr>
      <w:r w:rsidRPr="00C76461">
        <w:rPr>
          <w:b/>
          <w:sz w:val="16"/>
          <w:szCs w:val="16"/>
        </w:rPr>
        <w:t xml:space="preserve">                 Распределение бюджетных ассигнований по разделам, подразделам</w:t>
      </w:r>
    </w:p>
    <w:p w:rsidR="004B71AE" w:rsidRPr="00C76461" w:rsidRDefault="004B71AE" w:rsidP="004B71AE">
      <w:pPr>
        <w:rPr>
          <w:b/>
          <w:sz w:val="16"/>
          <w:szCs w:val="16"/>
        </w:rPr>
      </w:pPr>
      <w:r w:rsidRPr="00C76461">
        <w:rPr>
          <w:b/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60"/>
        <w:gridCol w:w="1420"/>
        <w:gridCol w:w="1340"/>
      </w:tblGrid>
      <w:tr w:rsidR="004B71AE" w:rsidRPr="00C76461" w:rsidTr="004B71AE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76461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C76461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76461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4B71AE" w:rsidRPr="00C76461" w:rsidTr="004B71AE">
        <w:trPr>
          <w:trHeight w:val="18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71AE" w:rsidRPr="00C76461" w:rsidTr="004B71AE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76461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76461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</w:tr>
      <w:tr w:rsidR="004B71AE" w:rsidRPr="00C76461" w:rsidTr="004B71AE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927,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787,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686,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30,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38,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C76461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C76461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C76461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C76461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624,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061,900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484,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136,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061,900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3716,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3716,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1274,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157,070</w:t>
            </w:r>
          </w:p>
        </w:tc>
      </w:tr>
    </w:tbl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4B71AE" w:rsidRPr="00C76461" w:rsidTr="004B71AE">
        <w:trPr>
          <w:trHeight w:val="25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Приложение №6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4B71AE" w:rsidRPr="00C76461" w:rsidRDefault="004B71AE" w:rsidP="004B71AE">
      <w:pPr>
        <w:rPr>
          <w:b/>
          <w:sz w:val="16"/>
          <w:szCs w:val="16"/>
        </w:rPr>
      </w:pPr>
      <w:r w:rsidRPr="00C76461">
        <w:rPr>
          <w:b/>
          <w:sz w:val="16"/>
          <w:szCs w:val="16"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3-2024            годов  </w:t>
      </w:r>
    </w:p>
    <w:tbl>
      <w:tblPr>
        <w:tblW w:w="10915" w:type="dxa"/>
        <w:tblInd w:w="-1026" w:type="dxa"/>
        <w:tblLayout w:type="fixed"/>
        <w:tblLook w:val="04A0"/>
      </w:tblPr>
      <w:tblGrid>
        <w:gridCol w:w="567"/>
        <w:gridCol w:w="3648"/>
        <w:gridCol w:w="709"/>
        <w:gridCol w:w="1274"/>
        <w:gridCol w:w="607"/>
        <w:gridCol w:w="1133"/>
        <w:gridCol w:w="851"/>
        <w:gridCol w:w="1134"/>
        <w:gridCol w:w="992"/>
      </w:tblGrid>
      <w:tr w:rsidR="004B71AE" w:rsidRPr="00C76461" w:rsidTr="004B71AE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76461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76461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4B71AE" w:rsidRPr="00C76461" w:rsidTr="004B71AE">
        <w:trPr>
          <w:trHeight w:val="1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76461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76461">
              <w:rPr>
                <w:b/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в том</w:t>
            </w:r>
            <w:r w:rsidRPr="00C76461">
              <w:rPr>
                <w:sz w:val="16"/>
                <w:szCs w:val="16"/>
              </w:rPr>
              <w:t xml:space="preserve"> </w:t>
            </w:r>
            <w:r w:rsidRPr="00C76461">
              <w:rPr>
                <w:b/>
                <w:sz w:val="16"/>
                <w:szCs w:val="16"/>
              </w:rPr>
              <w:t>числе за счет безвозмездных поступлений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8 530,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8,250</w:t>
            </w: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9 464,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ind w:right="-108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C76461">
              <w:rPr>
                <w:b/>
                <w:bCs/>
                <w:color w:val="000000"/>
                <w:sz w:val="16"/>
                <w:szCs w:val="16"/>
              </w:rPr>
              <w:t>101,580</w:t>
            </w: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Функционирование высшего должностного </w:t>
            </w:r>
            <w:r w:rsidRPr="00C76461">
              <w:rPr>
                <w:b/>
                <w:bCs/>
                <w:sz w:val="16"/>
                <w:szCs w:val="16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lastRenderedPageBreak/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C76461">
              <w:rPr>
                <w:sz w:val="16"/>
                <w:szCs w:val="16"/>
              </w:rPr>
              <w:t>"Р</w:t>
            </w:r>
            <w:proofErr w:type="gramEnd"/>
            <w:r w:rsidRPr="00C76461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 675,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C76461">
              <w:rPr>
                <w:sz w:val="16"/>
                <w:szCs w:val="16"/>
              </w:rPr>
              <w:t>"Р</w:t>
            </w:r>
            <w:proofErr w:type="gramEnd"/>
            <w:r w:rsidRPr="00C76461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675,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612,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612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612,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612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7,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6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7,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6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05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06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05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06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C76461">
              <w:rPr>
                <w:sz w:val="16"/>
                <w:szCs w:val="16"/>
              </w:rPr>
              <w:t>"Р</w:t>
            </w:r>
            <w:proofErr w:type="gramEnd"/>
            <w:r w:rsidRPr="00C76461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proofErr w:type="spellStart"/>
            <w:r w:rsidRPr="00C76461">
              <w:rPr>
                <w:sz w:val="16"/>
                <w:szCs w:val="16"/>
              </w:rPr>
              <w:t>Непрограммные</w:t>
            </w:r>
            <w:proofErr w:type="spellEnd"/>
            <w:r w:rsidRPr="00C76461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proofErr w:type="spellStart"/>
            <w:r w:rsidRPr="00C76461">
              <w:rPr>
                <w:sz w:val="16"/>
                <w:szCs w:val="16"/>
              </w:rPr>
              <w:t>Непрограммные</w:t>
            </w:r>
            <w:proofErr w:type="spellEnd"/>
            <w:r w:rsidRPr="00C76461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01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01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01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C76461">
              <w:rPr>
                <w:sz w:val="16"/>
                <w:szCs w:val="16"/>
              </w:rPr>
              <w:t>"Р</w:t>
            </w:r>
            <w:proofErr w:type="gramEnd"/>
            <w:r w:rsidRPr="00C76461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8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1,580</w:t>
            </w:r>
          </w:p>
        </w:tc>
      </w:tr>
      <w:tr w:rsidR="004B71AE" w:rsidRPr="00C76461" w:rsidTr="004B71AE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8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1,580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6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,080</w:t>
            </w:r>
          </w:p>
        </w:tc>
      </w:tr>
      <w:tr w:rsidR="004B71AE" w:rsidRPr="00C76461" w:rsidTr="004B71A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6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,080</w:t>
            </w:r>
          </w:p>
        </w:tc>
      </w:tr>
      <w:tr w:rsidR="004B71AE" w:rsidRPr="00C76461" w:rsidTr="004B71A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</w:tr>
      <w:tr w:rsidR="004B71AE" w:rsidRPr="00C76461" w:rsidTr="004B71A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</w:tr>
      <w:tr w:rsidR="004B71AE" w:rsidRPr="00C76461" w:rsidTr="004B71A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C76461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C76461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rPr>
                <w:rFonts w:ascii="Arial" w:hAnsi="Arial" w:cs="Arial"/>
                <w:sz w:val="16"/>
                <w:szCs w:val="16"/>
              </w:rPr>
            </w:pPr>
            <w:r w:rsidRPr="00C764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rPr>
                <w:rFonts w:ascii="Arial" w:hAnsi="Arial" w:cs="Arial"/>
                <w:sz w:val="16"/>
                <w:szCs w:val="16"/>
              </w:rPr>
            </w:pPr>
            <w:r w:rsidRPr="00C764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C76461">
              <w:rPr>
                <w:sz w:val="16"/>
                <w:szCs w:val="16"/>
              </w:rPr>
              <w:t>"Р</w:t>
            </w:r>
            <w:proofErr w:type="gramEnd"/>
            <w:r w:rsidRPr="00C76461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C76461">
              <w:rPr>
                <w:sz w:val="16"/>
                <w:szCs w:val="16"/>
              </w:rPr>
              <w:t>"Р</w:t>
            </w:r>
            <w:proofErr w:type="gramEnd"/>
            <w:r w:rsidRPr="00C76461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3 732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C76461">
              <w:rPr>
                <w:sz w:val="16"/>
                <w:szCs w:val="16"/>
              </w:rPr>
              <w:t>"Р</w:t>
            </w:r>
            <w:proofErr w:type="gramEnd"/>
            <w:r w:rsidRPr="00C76461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 732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45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45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45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45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13,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16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13,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16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48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96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48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096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4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4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rPr>
                <w:rFonts w:ascii="Arial" w:hAnsi="Arial" w:cs="Arial"/>
                <w:sz w:val="16"/>
                <w:szCs w:val="16"/>
              </w:rPr>
            </w:pPr>
            <w:r w:rsidRPr="00C764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C76461">
              <w:rPr>
                <w:sz w:val="16"/>
                <w:szCs w:val="16"/>
              </w:rPr>
              <w:t>"Р</w:t>
            </w:r>
            <w:proofErr w:type="gramEnd"/>
            <w:r w:rsidRPr="00C76461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16,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9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8 746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98, 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0 0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01,580</w:t>
            </w: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4B71AE" w:rsidRPr="00C76461" w:rsidTr="004B71AE">
        <w:trPr>
          <w:trHeight w:val="25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Приложение №7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4B71AE" w:rsidRPr="00C76461" w:rsidRDefault="004B71AE" w:rsidP="004B71AE">
      <w:pPr>
        <w:rPr>
          <w:sz w:val="16"/>
          <w:szCs w:val="16"/>
        </w:rPr>
      </w:pPr>
      <w:r w:rsidRPr="00C76461">
        <w:rPr>
          <w:sz w:val="16"/>
          <w:szCs w:val="16"/>
        </w:rPr>
        <w:t xml:space="preserve">           Распределение бюджетных ассигнований по разделам, подразделам</w:t>
      </w:r>
    </w:p>
    <w:p w:rsidR="004B71AE" w:rsidRPr="00C76461" w:rsidRDefault="004B71AE" w:rsidP="004B71AE">
      <w:pPr>
        <w:rPr>
          <w:sz w:val="16"/>
          <w:szCs w:val="16"/>
        </w:rPr>
      </w:pPr>
      <w:r w:rsidRPr="00C76461">
        <w:rPr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 на плановый период 2023-2024  годов</w:t>
      </w:r>
    </w:p>
    <w:tbl>
      <w:tblPr>
        <w:tblW w:w="10916" w:type="dxa"/>
        <w:tblInd w:w="-885" w:type="dxa"/>
        <w:tblLayout w:type="fixed"/>
        <w:tblLook w:val="04A0"/>
      </w:tblPr>
      <w:tblGrid>
        <w:gridCol w:w="1135"/>
        <w:gridCol w:w="4678"/>
        <w:gridCol w:w="1417"/>
        <w:gridCol w:w="1276"/>
        <w:gridCol w:w="1418"/>
        <w:gridCol w:w="992"/>
      </w:tblGrid>
      <w:tr w:rsidR="004B71AE" w:rsidRPr="00C76461" w:rsidTr="004B71AE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76461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C76461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76461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4B71AE" w:rsidRPr="00C76461" w:rsidTr="004B71AE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4B71AE" w:rsidRPr="00C76461" w:rsidTr="004B71AE">
        <w:trPr>
          <w:trHeight w:val="13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76461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76461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76461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76461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</w:tr>
      <w:tr w:rsidR="004B71AE" w:rsidRPr="00C76461" w:rsidTr="004B71AE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lastRenderedPageBreak/>
              <w:t>0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 900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 902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769,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 675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35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90,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01,580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01,580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C76461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C76461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C76461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C76461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88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88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8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 140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79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32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32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3 732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3 732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61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61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216,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59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B71AE" w:rsidRPr="00C76461" w:rsidTr="004B71AE">
        <w:trPr>
          <w:trHeight w:val="25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8 746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0 0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101,580</w:t>
            </w:r>
          </w:p>
        </w:tc>
      </w:tr>
    </w:tbl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4B71AE" w:rsidRPr="00C76461" w:rsidTr="004B71AE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4B71AE" w:rsidRPr="00C76461" w:rsidRDefault="004B71AE" w:rsidP="004B71AE">
            <w:pPr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4B71AE" w:rsidRPr="00C76461" w:rsidTr="004B71AE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B71AE" w:rsidRPr="00C76461" w:rsidTr="004B71AE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4B71AE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4B71AE" w:rsidRPr="00C76461" w:rsidTr="004B71AE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2 год и  плановый период  2023 и 2024 годов</w:t>
            </w:r>
          </w:p>
        </w:tc>
      </w:tr>
      <w:tr w:rsidR="004B71AE" w:rsidRPr="00C76461" w:rsidTr="004B71AE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тыс</w:t>
            </w:r>
            <w:proofErr w:type="gramStart"/>
            <w:r w:rsidRPr="00C76461">
              <w:rPr>
                <w:sz w:val="16"/>
                <w:szCs w:val="16"/>
              </w:rPr>
              <w:t>.р</w:t>
            </w:r>
            <w:proofErr w:type="gramEnd"/>
            <w:r w:rsidRPr="00C76461">
              <w:rPr>
                <w:sz w:val="16"/>
                <w:szCs w:val="16"/>
              </w:rPr>
              <w:t>уб.</w:t>
            </w:r>
          </w:p>
        </w:tc>
      </w:tr>
      <w:tr w:rsidR="004B71AE" w:rsidRPr="00C76461" w:rsidTr="004B71AE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C76461">
              <w:rPr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сумма</w:t>
            </w:r>
          </w:p>
        </w:tc>
      </w:tr>
      <w:tr w:rsidR="004B71AE" w:rsidRPr="00C76461" w:rsidTr="004B71AE">
        <w:trPr>
          <w:gridAfter w:val="1"/>
          <w:wAfter w:w="295" w:type="dxa"/>
          <w:trHeight w:val="341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24 год</w:t>
            </w:r>
          </w:p>
        </w:tc>
      </w:tr>
      <w:tr w:rsidR="004B71AE" w:rsidRPr="00C76461" w:rsidTr="004B71AE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 90 00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1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 01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1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00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</w:t>
            </w:r>
            <w:proofErr w:type="spellStart"/>
            <w:r w:rsidRPr="00C76461">
              <w:rPr>
                <w:sz w:val="16"/>
                <w:szCs w:val="16"/>
              </w:rPr>
              <w:t>01</w:t>
            </w:r>
            <w:proofErr w:type="spellEnd"/>
            <w:r w:rsidRPr="00C76461">
              <w:rPr>
                <w:sz w:val="16"/>
                <w:szCs w:val="16"/>
              </w:rPr>
              <w:t xml:space="preserve">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</w:t>
            </w:r>
            <w:proofErr w:type="spellStart"/>
            <w:r w:rsidRPr="00C76461">
              <w:rPr>
                <w:sz w:val="16"/>
                <w:szCs w:val="16"/>
              </w:rPr>
              <w:t>01</w:t>
            </w:r>
            <w:proofErr w:type="spellEnd"/>
            <w:r w:rsidRPr="00C76461">
              <w:rPr>
                <w:sz w:val="16"/>
                <w:szCs w:val="16"/>
              </w:rPr>
              <w:t xml:space="preserve">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</w:t>
            </w:r>
            <w:proofErr w:type="spellStart"/>
            <w:r w:rsidRPr="00C76461">
              <w:rPr>
                <w:sz w:val="16"/>
                <w:szCs w:val="16"/>
              </w:rPr>
              <w:t>01</w:t>
            </w:r>
            <w:proofErr w:type="spellEnd"/>
            <w:r w:rsidRPr="00C76461">
              <w:rPr>
                <w:sz w:val="16"/>
                <w:szCs w:val="16"/>
              </w:rPr>
              <w:t xml:space="preserve">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</w:t>
            </w:r>
            <w:proofErr w:type="spellStart"/>
            <w:r w:rsidRPr="00C76461">
              <w:rPr>
                <w:sz w:val="16"/>
                <w:szCs w:val="16"/>
              </w:rPr>
              <w:t>01</w:t>
            </w:r>
            <w:proofErr w:type="spellEnd"/>
            <w:r w:rsidRPr="00C76461">
              <w:rPr>
                <w:sz w:val="16"/>
                <w:szCs w:val="16"/>
              </w:rPr>
              <w:t xml:space="preserve">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1 02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7A2CE2">
        <w:trPr>
          <w:gridAfter w:val="1"/>
          <w:wAfter w:w="295" w:type="dxa"/>
          <w:trHeight w:val="93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1 02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1 02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7A2CE2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1 02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7A2CE2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 01 03 00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7A2CE2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3 01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7A2CE2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1 03 01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7A2CE2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7A2CE2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3 01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7A2CE2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7A2CE2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5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10057,789</w:t>
            </w:r>
          </w:p>
        </w:tc>
      </w:tr>
      <w:tr w:rsidR="004B71AE" w:rsidRPr="00C76461" w:rsidTr="004B71AE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5 02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10057,789</w:t>
            </w:r>
          </w:p>
        </w:tc>
      </w:tr>
      <w:tr w:rsidR="004B71AE" w:rsidRPr="00C76461" w:rsidTr="004B71AE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10057,789</w:t>
            </w:r>
          </w:p>
        </w:tc>
      </w:tr>
      <w:tr w:rsidR="004B71AE" w:rsidRPr="00C76461" w:rsidTr="007A2CE2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-10057,789</w:t>
            </w:r>
          </w:p>
        </w:tc>
      </w:tr>
      <w:tr w:rsidR="004B71AE" w:rsidRPr="00C76461" w:rsidTr="004B71AE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5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57,789</w:t>
            </w:r>
          </w:p>
        </w:tc>
      </w:tr>
      <w:tr w:rsidR="004B71AE" w:rsidRPr="00C76461" w:rsidTr="004B71AE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5 02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57,789</w:t>
            </w:r>
          </w:p>
        </w:tc>
      </w:tr>
      <w:tr w:rsidR="004B71AE" w:rsidRPr="00C76461" w:rsidTr="004B71AE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57,789</w:t>
            </w:r>
          </w:p>
        </w:tc>
      </w:tr>
      <w:tr w:rsidR="004B71AE" w:rsidRPr="00C76461" w:rsidTr="007A2CE2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57,789</w:t>
            </w:r>
          </w:p>
        </w:tc>
      </w:tr>
      <w:tr w:rsidR="004B71AE" w:rsidRPr="00C76461" w:rsidTr="004B71AE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76461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76461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6 05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6 05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6 05 00 </w:t>
            </w:r>
            <w:proofErr w:type="spellStart"/>
            <w:r w:rsidRPr="00C76461">
              <w:rPr>
                <w:sz w:val="16"/>
                <w:szCs w:val="16"/>
              </w:rPr>
              <w:t>00</w:t>
            </w:r>
            <w:proofErr w:type="spellEnd"/>
            <w:r w:rsidRPr="00C76461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  <w:tr w:rsidR="004B71AE" w:rsidRPr="00C76461" w:rsidTr="004B71AE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 xml:space="preserve">0,000  </w:t>
            </w:r>
          </w:p>
        </w:tc>
      </w:tr>
    </w:tbl>
    <w:p w:rsidR="004B71AE" w:rsidRPr="00C76461" w:rsidRDefault="004B71AE" w:rsidP="004B71AE">
      <w:pPr>
        <w:rPr>
          <w:sz w:val="16"/>
          <w:szCs w:val="16"/>
        </w:rPr>
        <w:sectPr w:rsidR="004B71AE" w:rsidRPr="00C76461" w:rsidSect="004B71AE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4B71AE" w:rsidRPr="00C76461" w:rsidRDefault="004B71AE" w:rsidP="004B71AE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B71AE" w:rsidRPr="00C76461" w:rsidTr="004B71AE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B71AE" w:rsidRPr="00C76461" w:rsidRDefault="004B71AE" w:rsidP="004B71AE">
            <w:pPr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B71AE" w:rsidRPr="00C76461" w:rsidTr="004B71A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B71AE" w:rsidRPr="00C76461" w:rsidTr="007A2CE2">
        <w:trPr>
          <w:gridBefore w:val="1"/>
          <w:wBefore w:w="284" w:type="dxa"/>
          <w:trHeight w:val="80"/>
        </w:trPr>
        <w:tc>
          <w:tcPr>
            <w:tcW w:w="10246" w:type="dxa"/>
            <w:gridSpan w:val="2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7A2CE2">
        <w:trPr>
          <w:gridBefore w:val="1"/>
          <w:wBefore w:w="284" w:type="dxa"/>
          <w:trHeight w:val="80"/>
        </w:trPr>
        <w:tc>
          <w:tcPr>
            <w:tcW w:w="10246" w:type="dxa"/>
            <w:gridSpan w:val="2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7A2CE2">
        <w:trPr>
          <w:gridAfter w:val="1"/>
          <w:wAfter w:w="993" w:type="dxa"/>
          <w:trHeight w:val="80"/>
        </w:trPr>
        <w:tc>
          <w:tcPr>
            <w:tcW w:w="9395" w:type="dxa"/>
            <w:gridSpan w:val="2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  <w:r w:rsidRPr="00C76461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76461">
        <w:rPr>
          <w:sz w:val="16"/>
          <w:szCs w:val="16"/>
        </w:rPr>
        <w:t>непрограммным</w:t>
      </w:r>
      <w:proofErr w:type="spellEnd"/>
      <w:r w:rsidRPr="00C76461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C76461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C76461">
        <w:rPr>
          <w:sz w:val="16"/>
          <w:szCs w:val="16"/>
        </w:rPr>
        <w:t xml:space="preserve"> Борискино-Игар муниципального района Клявлинский Самарской области на 2022 год.</w:t>
      </w:r>
    </w:p>
    <w:p w:rsidR="004B71AE" w:rsidRPr="00C76461" w:rsidRDefault="004B71AE" w:rsidP="004B71AE">
      <w:pPr>
        <w:rPr>
          <w:sz w:val="16"/>
          <w:szCs w:val="16"/>
        </w:rPr>
      </w:pPr>
    </w:p>
    <w:tbl>
      <w:tblPr>
        <w:tblW w:w="10248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176"/>
      </w:tblGrid>
      <w:tr w:rsidR="004B71AE" w:rsidRPr="00C76461" w:rsidTr="004B71AE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B71AE" w:rsidRPr="00C76461" w:rsidTr="007A2CE2">
        <w:trPr>
          <w:trHeight w:val="1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4B71AE" w:rsidRPr="00C76461" w:rsidTr="004B71AE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000000000</w:t>
            </w:r>
          </w:p>
          <w:p w:rsidR="004B71AE" w:rsidRPr="00C76461" w:rsidRDefault="004B71AE" w:rsidP="004B71AE">
            <w:pPr>
              <w:ind w:right="559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0159,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157,070</w:t>
            </w:r>
          </w:p>
        </w:tc>
      </w:tr>
      <w:tr w:rsidR="004B71AE" w:rsidRPr="00C76461" w:rsidTr="004B71A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923,4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3,670</w:t>
            </w:r>
          </w:p>
        </w:tc>
      </w:tr>
      <w:tr w:rsidR="004B71AE" w:rsidRPr="00C76461" w:rsidTr="004B71A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415,9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507,4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3,670</w:t>
            </w:r>
          </w:p>
        </w:tc>
      </w:tr>
      <w:tr w:rsidR="004B71AE" w:rsidRPr="00C76461" w:rsidTr="004B71A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4181,6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63,400</w:t>
            </w:r>
          </w:p>
        </w:tc>
      </w:tr>
      <w:tr w:rsidR="004B71AE" w:rsidRPr="00C76461" w:rsidTr="004B71A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4181,6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63,400</w:t>
            </w:r>
          </w:p>
        </w:tc>
      </w:tr>
      <w:tr w:rsidR="004B71AE" w:rsidRPr="00C76461" w:rsidTr="004B71A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 859,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 859,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72,9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72,9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7A2CE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7646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76461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7646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76461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6461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646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646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1274,2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157,070</w:t>
            </w:r>
          </w:p>
        </w:tc>
      </w:tr>
    </w:tbl>
    <w:p w:rsidR="007A2CE2" w:rsidRPr="00C76461" w:rsidRDefault="007A2CE2" w:rsidP="004B71AE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B71AE" w:rsidRPr="00C76461" w:rsidTr="004B71AE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B71AE" w:rsidRPr="00C76461" w:rsidRDefault="004B71AE" w:rsidP="004B71AE">
            <w:pPr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2</w:t>
            </w:r>
          </w:p>
        </w:tc>
      </w:tr>
      <w:tr w:rsidR="004B71AE" w:rsidRPr="00C76461" w:rsidTr="004B71A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4B71AE" w:rsidRPr="00C76461" w:rsidTr="007A2CE2">
        <w:trPr>
          <w:gridBefore w:val="1"/>
          <w:wBefore w:w="284" w:type="dxa"/>
          <w:trHeight w:val="80"/>
        </w:trPr>
        <w:tc>
          <w:tcPr>
            <w:tcW w:w="10246" w:type="dxa"/>
            <w:gridSpan w:val="2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7A2CE2">
        <w:trPr>
          <w:gridBefore w:val="1"/>
          <w:wBefore w:w="284" w:type="dxa"/>
          <w:trHeight w:val="80"/>
        </w:trPr>
        <w:tc>
          <w:tcPr>
            <w:tcW w:w="10246" w:type="dxa"/>
            <w:gridSpan w:val="2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B71AE" w:rsidRPr="00C76461" w:rsidTr="007A2CE2">
        <w:trPr>
          <w:gridAfter w:val="1"/>
          <w:wAfter w:w="1135" w:type="dxa"/>
          <w:trHeight w:val="80"/>
        </w:trPr>
        <w:tc>
          <w:tcPr>
            <w:tcW w:w="9395" w:type="dxa"/>
            <w:gridSpan w:val="2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  <w:r w:rsidRPr="00C76461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4B71AE" w:rsidRPr="00C76461" w:rsidTr="004B71AE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</w:tcPr>
          <w:p w:rsidR="004B71AE" w:rsidRPr="00C76461" w:rsidRDefault="004B71AE" w:rsidP="004B71AE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:rsidR="004B71AE" w:rsidRPr="00C76461" w:rsidRDefault="004B71AE" w:rsidP="004B71AE">
      <w:pPr>
        <w:rPr>
          <w:sz w:val="16"/>
          <w:szCs w:val="16"/>
        </w:rPr>
      </w:pPr>
      <w:r w:rsidRPr="00C76461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76461">
        <w:rPr>
          <w:sz w:val="16"/>
          <w:szCs w:val="16"/>
        </w:rPr>
        <w:t>непрограммным</w:t>
      </w:r>
      <w:proofErr w:type="spellEnd"/>
      <w:r w:rsidRPr="00C76461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C76461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C76461">
        <w:rPr>
          <w:sz w:val="16"/>
          <w:szCs w:val="16"/>
        </w:rPr>
        <w:t xml:space="preserve"> Борискино-Игар муниципального района Клявлинский Самарской области на плановый период 2023-2024 годов.</w:t>
      </w:r>
    </w:p>
    <w:p w:rsidR="004B71AE" w:rsidRPr="00C76461" w:rsidRDefault="004B71AE" w:rsidP="004B71AE">
      <w:pPr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4537"/>
        <w:gridCol w:w="1418"/>
        <w:gridCol w:w="640"/>
        <w:gridCol w:w="1202"/>
        <w:gridCol w:w="851"/>
        <w:gridCol w:w="1276"/>
        <w:gridCol w:w="992"/>
      </w:tblGrid>
      <w:tr w:rsidR="004B71AE" w:rsidRPr="00C76461" w:rsidTr="004B71AE"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4B71AE" w:rsidRPr="00C76461" w:rsidTr="004B71AE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4B71AE" w:rsidRPr="00C76461" w:rsidTr="004B71AE">
        <w:trPr>
          <w:trHeight w:val="103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4B71AE" w:rsidRPr="00C76461" w:rsidTr="004B71AE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Муниципальная программа</w:t>
            </w:r>
            <w:proofErr w:type="gramStart"/>
            <w:r w:rsidRPr="00C76461">
              <w:rPr>
                <w:b/>
                <w:bCs/>
                <w:sz w:val="16"/>
                <w:szCs w:val="16"/>
              </w:rPr>
              <w:t>"Р</w:t>
            </w:r>
            <w:proofErr w:type="gramEnd"/>
            <w:r w:rsidRPr="00C76461">
              <w:rPr>
                <w:b/>
                <w:bCs/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7 615,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8 563,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01,580</w:t>
            </w:r>
          </w:p>
        </w:tc>
      </w:tr>
      <w:tr w:rsidR="004B71AE" w:rsidRPr="00C76461" w:rsidTr="004B71AE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 935,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6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 937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,08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45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45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478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96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481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00,08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356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 218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 356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 218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,50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 974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 058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 974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 058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27,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27,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7646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76461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sz w:val="16"/>
                <w:szCs w:val="16"/>
              </w:rPr>
            </w:pPr>
            <w:r w:rsidRPr="00C76461">
              <w:rPr>
                <w:b/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7646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76461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76461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rPr>
                <w:color w:val="000000"/>
                <w:sz w:val="16"/>
                <w:szCs w:val="16"/>
              </w:rPr>
            </w:pPr>
            <w:r w:rsidRPr="00C76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216,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59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sz w:val="16"/>
                <w:szCs w:val="16"/>
              </w:rPr>
            </w:pPr>
            <w:r w:rsidRPr="00C76461">
              <w:rPr>
                <w:sz w:val="16"/>
                <w:szCs w:val="16"/>
              </w:rPr>
              <w:t>0,000</w:t>
            </w:r>
          </w:p>
        </w:tc>
      </w:tr>
      <w:tr w:rsidR="004B71AE" w:rsidRPr="00C76461" w:rsidTr="004B71AE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6461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646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71AE" w:rsidRPr="00C76461" w:rsidRDefault="004B71AE" w:rsidP="004B71A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7646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8 746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0 0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1AE" w:rsidRPr="00C76461" w:rsidRDefault="004B71AE" w:rsidP="004B71AE">
            <w:pPr>
              <w:jc w:val="right"/>
              <w:rPr>
                <w:b/>
                <w:bCs/>
                <w:sz w:val="16"/>
                <w:szCs w:val="16"/>
              </w:rPr>
            </w:pPr>
            <w:r w:rsidRPr="00C76461">
              <w:rPr>
                <w:b/>
                <w:bCs/>
                <w:sz w:val="16"/>
                <w:szCs w:val="16"/>
              </w:rPr>
              <w:t>101,580</w:t>
            </w:r>
          </w:p>
        </w:tc>
      </w:tr>
    </w:tbl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p w:rsidR="004B71AE" w:rsidRPr="00C76461" w:rsidRDefault="004B71AE" w:rsidP="004B71AE">
      <w:pPr>
        <w:rPr>
          <w:sz w:val="16"/>
          <w:szCs w:val="16"/>
        </w:rPr>
      </w:pPr>
    </w:p>
    <w:p w:rsidR="008C2167" w:rsidRDefault="008C2167" w:rsidP="000D26B7">
      <w:pPr>
        <w:pStyle w:val="a3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5326C7">
              <w:rPr>
                <w:sz w:val="20"/>
                <w:szCs w:val="20"/>
                <w:lang w:eastAsia="en-US"/>
              </w:rPr>
              <w:t>1</w:t>
            </w:r>
            <w:r w:rsidR="00C84C44">
              <w:rPr>
                <w:sz w:val="20"/>
                <w:szCs w:val="20"/>
                <w:lang w:eastAsia="en-US"/>
              </w:rPr>
              <w:t>6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C84C44">
              <w:rPr>
                <w:sz w:val="20"/>
                <w:szCs w:val="20"/>
                <w:lang w:eastAsia="en-US"/>
              </w:rPr>
              <w:t>70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3B7F7D">
              <w:rPr>
                <w:sz w:val="20"/>
                <w:szCs w:val="20"/>
                <w:lang w:eastAsia="en-US"/>
              </w:rPr>
              <w:t>1</w:t>
            </w:r>
            <w:r w:rsidR="00C84C44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0D26B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71403F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71403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71403F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71403F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71403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71403F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C84C44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 w:rsidR="000D26B7">
              <w:rPr>
                <w:sz w:val="20"/>
                <w:szCs w:val="20"/>
                <w:lang w:eastAsia="en-US"/>
              </w:rPr>
              <w:t>6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3B7F7D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84C44">
              <w:rPr>
                <w:sz w:val="20"/>
                <w:szCs w:val="20"/>
                <w:lang w:eastAsia="en-US"/>
              </w:rPr>
              <w:t>7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0D26B7">
              <w:rPr>
                <w:sz w:val="20"/>
                <w:szCs w:val="20"/>
                <w:lang w:eastAsia="en-US"/>
              </w:rPr>
              <w:t>06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8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7F" w:rsidRDefault="00486B7F" w:rsidP="00C01EAB">
      <w:r>
        <w:separator/>
      </w:r>
    </w:p>
  </w:endnote>
  <w:endnote w:type="continuationSeparator" w:id="0">
    <w:p w:rsidR="00486B7F" w:rsidRDefault="00486B7F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7F" w:rsidRDefault="00486B7F" w:rsidP="00C01EAB">
      <w:r>
        <w:separator/>
      </w:r>
    </w:p>
  </w:footnote>
  <w:footnote w:type="continuationSeparator" w:id="0">
    <w:p w:rsidR="00486B7F" w:rsidRDefault="00486B7F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2DF48B7"/>
    <w:multiLevelType w:val="hybridMultilevel"/>
    <w:tmpl w:val="B538B04C"/>
    <w:lvl w:ilvl="0" w:tplc="D1E0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9">
    <w:nsid w:val="1FEA173E"/>
    <w:multiLevelType w:val="hybridMultilevel"/>
    <w:tmpl w:val="02FE40F4"/>
    <w:lvl w:ilvl="0" w:tplc="B90EFE0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5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3C50219"/>
    <w:multiLevelType w:val="hybridMultilevel"/>
    <w:tmpl w:val="6D3AD618"/>
    <w:lvl w:ilvl="0" w:tplc="0C82129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BD38EB"/>
    <w:multiLevelType w:val="multilevel"/>
    <w:tmpl w:val="786654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324DBB"/>
    <w:multiLevelType w:val="hybridMultilevel"/>
    <w:tmpl w:val="19589762"/>
    <w:lvl w:ilvl="0" w:tplc="FA762A32">
      <w:start w:val="1"/>
      <w:numFmt w:val="decimal"/>
      <w:lvlText w:val="%1.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4"/>
  </w:num>
  <w:num w:numId="13">
    <w:abstractNumId w:val="17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0"/>
  </w:num>
  <w:num w:numId="18">
    <w:abstractNumId w:val="1"/>
  </w:num>
  <w:num w:numId="19">
    <w:abstractNumId w:val="2"/>
  </w:num>
  <w:num w:numId="20">
    <w:abstractNumId w:val="6"/>
  </w:num>
  <w:num w:numId="21">
    <w:abstractNumId w:val="8"/>
  </w:num>
  <w:num w:numId="22">
    <w:abstractNumId w:val="15"/>
  </w:num>
  <w:num w:numId="23">
    <w:abstractNumId w:val="9"/>
  </w:num>
  <w:num w:numId="24">
    <w:abstractNumId w:val="10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3"/>
  </w:num>
  <w:num w:numId="28">
    <w:abstractNumId w:val="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72E25"/>
    <w:rsid w:val="00077E2C"/>
    <w:rsid w:val="000C2C16"/>
    <w:rsid w:val="000D1AFF"/>
    <w:rsid w:val="000D26B7"/>
    <w:rsid w:val="000D6B11"/>
    <w:rsid w:val="00104D56"/>
    <w:rsid w:val="0011396E"/>
    <w:rsid w:val="00115D4E"/>
    <w:rsid w:val="0011756F"/>
    <w:rsid w:val="00146BA9"/>
    <w:rsid w:val="001549BC"/>
    <w:rsid w:val="001638D9"/>
    <w:rsid w:val="00171394"/>
    <w:rsid w:val="001878E9"/>
    <w:rsid w:val="00187DB0"/>
    <w:rsid w:val="001D2C0D"/>
    <w:rsid w:val="00222DD1"/>
    <w:rsid w:val="0026155A"/>
    <w:rsid w:val="00261802"/>
    <w:rsid w:val="002675D3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57124"/>
    <w:rsid w:val="003579C3"/>
    <w:rsid w:val="0037223D"/>
    <w:rsid w:val="003A7A25"/>
    <w:rsid w:val="003B7F7D"/>
    <w:rsid w:val="003D30BB"/>
    <w:rsid w:val="003E63DC"/>
    <w:rsid w:val="00407375"/>
    <w:rsid w:val="00460B3F"/>
    <w:rsid w:val="0046278E"/>
    <w:rsid w:val="0047671A"/>
    <w:rsid w:val="00486B7F"/>
    <w:rsid w:val="004A3783"/>
    <w:rsid w:val="004A427F"/>
    <w:rsid w:val="004B71AE"/>
    <w:rsid w:val="004C2B4A"/>
    <w:rsid w:val="005310F0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C0A2E"/>
    <w:rsid w:val="006C26FA"/>
    <w:rsid w:val="006C54D9"/>
    <w:rsid w:val="006D200C"/>
    <w:rsid w:val="00706C78"/>
    <w:rsid w:val="0071403F"/>
    <w:rsid w:val="00735C08"/>
    <w:rsid w:val="0074685C"/>
    <w:rsid w:val="007546DF"/>
    <w:rsid w:val="00755F25"/>
    <w:rsid w:val="00761288"/>
    <w:rsid w:val="00767500"/>
    <w:rsid w:val="0077251E"/>
    <w:rsid w:val="007A2CE2"/>
    <w:rsid w:val="007B3847"/>
    <w:rsid w:val="007D07A2"/>
    <w:rsid w:val="007D61B8"/>
    <w:rsid w:val="007F25BC"/>
    <w:rsid w:val="008166FA"/>
    <w:rsid w:val="00826D5E"/>
    <w:rsid w:val="00851F32"/>
    <w:rsid w:val="00856EB9"/>
    <w:rsid w:val="00861B73"/>
    <w:rsid w:val="00871C56"/>
    <w:rsid w:val="00890E93"/>
    <w:rsid w:val="00891A70"/>
    <w:rsid w:val="00895B4C"/>
    <w:rsid w:val="008973ED"/>
    <w:rsid w:val="008A068C"/>
    <w:rsid w:val="008B4F1D"/>
    <w:rsid w:val="008C2167"/>
    <w:rsid w:val="008E487F"/>
    <w:rsid w:val="008E799C"/>
    <w:rsid w:val="00916326"/>
    <w:rsid w:val="00932AAF"/>
    <w:rsid w:val="009435D6"/>
    <w:rsid w:val="0099119B"/>
    <w:rsid w:val="00993BD4"/>
    <w:rsid w:val="009940CD"/>
    <w:rsid w:val="009A705E"/>
    <w:rsid w:val="009E232D"/>
    <w:rsid w:val="00A279C5"/>
    <w:rsid w:val="00A311EF"/>
    <w:rsid w:val="00A65A87"/>
    <w:rsid w:val="00AB7282"/>
    <w:rsid w:val="00AE1B0A"/>
    <w:rsid w:val="00AE35FF"/>
    <w:rsid w:val="00B6294D"/>
    <w:rsid w:val="00B80C21"/>
    <w:rsid w:val="00B906DD"/>
    <w:rsid w:val="00B97353"/>
    <w:rsid w:val="00BC0032"/>
    <w:rsid w:val="00BD47B2"/>
    <w:rsid w:val="00BD6798"/>
    <w:rsid w:val="00C01EAB"/>
    <w:rsid w:val="00C231A3"/>
    <w:rsid w:val="00C45403"/>
    <w:rsid w:val="00C62778"/>
    <w:rsid w:val="00C724E1"/>
    <w:rsid w:val="00C84C44"/>
    <w:rsid w:val="00C8587A"/>
    <w:rsid w:val="00CA07CC"/>
    <w:rsid w:val="00CB0A43"/>
    <w:rsid w:val="00CC3937"/>
    <w:rsid w:val="00CD63E2"/>
    <w:rsid w:val="00D13C69"/>
    <w:rsid w:val="00D27EBD"/>
    <w:rsid w:val="00D61F6D"/>
    <w:rsid w:val="00D82F3C"/>
    <w:rsid w:val="00D85CEC"/>
    <w:rsid w:val="00DA5A74"/>
    <w:rsid w:val="00DA68A5"/>
    <w:rsid w:val="00DA79A6"/>
    <w:rsid w:val="00DC779D"/>
    <w:rsid w:val="00DD0860"/>
    <w:rsid w:val="00DF10DC"/>
    <w:rsid w:val="00E10EB5"/>
    <w:rsid w:val="00E33092"/>
    <w:rsid w:val="00E427C6"/>
    <w:rsid w:val="00E718F7"/>
    <w:rsid w:val="00E849DE"/>
    <w:rsid w:val="00EC33F8"/>
    <w:rsid w:val="00EE33C8"/>
    <w:rsid w:val="00EE762F"/>
    <w:rsid w:val="00EF3BD8"/>
    <w:rsid w:val="00EF73B5"/>
    <w:rsid w:val="00F12C05"/>
    <w:rsid w:val="00F14B94"/>
    <w:rsid w:val="00F31B55"/>
    <w:rsid w:val="00F52191"/>
    <w:rsid w:val="00F60A59"/>
    <w:rsid w:val="00F65AA4"/>
    <w:rsid w:val="00F670B0"/>
    <w:rsid w:val="00F70C32"/>
    <w:rsid w:val="00FC608C"/>
    <w:rsid w:val="00FD5F01"/>
    <w:rsid w:val="00FD6A6A"/>
    <w:rsid w:val="00FD6FFA"/>
    <w:rsid w:val="00FD7B30"/>
    <w:rsid w:val="00F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0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1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AA82-3A38-426B-A120-15B605ED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6833</Words>
  <Characters>3895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14T09:27:00Z</cp:lastPrinted>
  <dcterms:created xsi:type="dcterms:W3CDTF">2022-06-17T04:45:00Z</dcterms:created>
  <dcterms:modified xsi:type="dcterms:W3CDTF">2022-06-24T06:11:00Z</dcterms:modified>
</cp:coreProperties>
</file>